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A0E0" w14:textId="77777777" w:rsidR="007D4636" w:rsidRDefault="007D4636" w:rsidP="008D0089">
      <w:r>
        <w:separator/>
      </w:r>
    </w:p>
  </w:endnote>
  <w:endnote w:type="continuationSeparator" w:id="0">
    <w:p w14:paraId="568FE9C1" w14:textId="77777777" w:rsidR="007D4636" w:rsidRDefault="007D463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347B" w14:textId="77777777" w:rsidR="007D4636" w:rsidRDefault="007D4636" w:rsidP="008D0089">
      <w:r>
        <w:separator/>
      </w:r>
    </w:p>
  </w:footnote>
  <w:footnote w:type="continuationSeparator" w:id="0">
    <w:p w14:paraId="66149284" w14:textId="77777777" w:rsidR="007D4636" w:rsidRDefault="007D463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2F69E1"/>
    <w:rsid w:val="002F6E3E"/>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D4636"/>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aria.meo-colombo@posta.istruzione.it</cp:lastModifiedBy>
  <cp:revision>2</cp:revision>
  <cp:lastPrinted>2016-11-08T11:18:00Z</cp:lastPrinted>
  <dcterms:created xsi:type="dcterms:W3CDTF">2022-12-02T18:14:00Z</dcterms:created>
  <dcterms:modified xsi:type="dcterms:W3CDTF">2022-12-02T18:14:00Z</dcterms:modified>
</cp:coreProperties>
</file>